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4AD9" w14:textId="77777777" w:rsidR="00767FD7" w:rsidRPr="001A723C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GoBack"/>
      <w:bookmarkEnd w:id="5"/>
      <w:r w:rsidRPr="001A723C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B9C2C5D" w14:textId="77777777" w:rsidR="00767FD7" w:rsidRPr="001A723C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1A723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415EDB34" w14:textId="77777777" w:rsidR="00767FD7" w:rsidRPr="001A723C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1A723C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6F0C378C" w14:textId="77777777" w:rsidR="00767FD7" w:rsidRPr="001A723C" w:rsidRDefault="00767FD7" w:rsidP="00767FD7">
      <w:pPr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4678"/>
      </w:tblGrid>
      <w:tr w:rsidR="00767FD7" w:rsidRPr="001A723C" w14:paraId="46ECD6BB" w14:textId="77777777" w:rsidTr="00870EDB">
        <w:tc>
          <w:tcPr>
            <w:tcW w:w="4644" w:type="dxa"/>
          </w:tcPr>
          <w:p w14:paraId="42BBF803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265232" w14:textId="77777777" w:rsidR="00767FD7" w:rsidRPr="001A723C" w:rsidRDefault="00767FD7" w:rsidP="00870EDB">
            <w:pPr>
              <w:snapToGrid w:val="0"/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92C3078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4F4C1913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14:paraId="356AD18F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___________З.З. </w:t>
            </w:r>
            <w:proofErr w:type="spellStart"/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</w:p>
          <w:p w14:paraId="5DF624C1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»_________________</w:t>
            </w: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</w:tr>
    </w:tbl>
    <w:p w14:paraId="06F69CE1" w14:textId="77777777" w:rsidR="00767FD7" w:rsidRPr="001A723C" w:rsidRDefault="00767FD7" w:rsidP="00767FD7">
      <w:pPr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ED0827" w14:textId="77777777" w:rsidR="00767FD7" w:rsidRPr="001A723C" w:rsidRDefault="00767FD7" w:rsidP="00767FD7">
      <w:pPr>
        <w:tabs>
          <w:tab w:val="left" w:pos="708"/>
        </w:tabs>
        <w:spacing w:line="360" w:lineRule="auto"/>
        <w:ind w:right="0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164707979"/>
      <w:bookmarkStart w:id="17" w:name="_Toc20233267"/>
      <w:bookmarkStart w:id="18" w:name="_Toc20233687"/>
      <w:r w:rsidRPr="001A723C">
        <w:rPr>
          <w:rFonts w:ascii="Times New Roman" w:hAnsi="Times New Roman" w:cs="Times New Roman"/>
          <w:color w:val="000000"/>
          <w:sz w:val="28"/>
          <w:szCs w:val="28"/>
        </w:rPr>
        <w:t>АВТОМАТИЗАЦИЯ БРОНИРОВАНИЯ НОМЕРОВ В ОТЕЛЕ</w:t>
      </w:r>
      <w:bookmarkEnd w:id="16"/>
      <w:r w:rsidRPr="001A7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7"/>
      <w:bookmarkEnd w:id="18"/>
    </w:p>
    <w:p w14:paraId="495EA4A6" w14:textId="77777777" w:rsidR="00767FD7" w:rsidRPr="001A723C" w:rsidRDefault="00767FD7" w:rsidP="00767FD7">
      <w:pPr>
        <w:tabs>
          <w:tab w:val="left" w:pos="708"/>
        </w:tabs>
        <w:spacing w:line="360" w:lineRule="auto"/>
        <w:ind w:righ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723C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к курсовому проекту</w:t>
      </w:r>
    </w:p>
    <w:p w14:paraId="4EDF3E09" w14:textId="77777777" w:rsidR="00767FD7" w:rsidRPr="00AF17D5" w:rsidRDefault="00767FD7" w:rsidP="00767FD7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3C">
        <w:rPr>
          <w:rFonts w:ascii="Times New Roman" w:hAnsi="Times New Roman" w:cs="Times New Roman"/>
          <w:color w:val="000000"/>
          <w:sz w:val="28"/>
          <w:szCs w:val="28"/>
        </w:rPr>
        <w:t>МДК.05.02 Разработка кода информационных систем</w:t>
      </w:r>
    </w:p>
    <w:p w14:paraId="655BAEEB" w14:textId="77777777" w:rsidR="00767FD7" w:rsidRDefault="00767FD7" w:rsidP="00767FD7">
      <w:pPr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524A70" w14:textId="77777777" w:rsidR="00767FD7" w:rsidRDefault="00767FD7" w:rsidP="00767F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E4EBB" w14:textId="77777777" w:rsidR="00767FD7" w:rsidRPr="001A723C" w:rsidRDefault="00767FD7" w:rsidP="00767FD7">
      <w:pPr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767FD7" w:rsidRPr="001A723C" w14:paraId="2242232A" w14:textId="77777777" w:rsidTr="00752BBA">
        <w:tc>
          <w:tcPr>
            <w:tcW w:w="3969" w:type="dxa"/>
          </w:tcPr>
          <w:p w14:paraId="1B1F1D93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BE4860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14:paraId="05EB58A8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Е.К. Дмитриева</w:t>
            </w:r>
          </w:p>
          <w:p w14:paraId="30B4C6FA" w14:textId="77777777" w:rsidR="00767FD7" w:rsidRPr="001A723C" w:rsidRDefault="00767FD7" w:rsidP="00752BBA">
            <w:pPr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«___» _______________ 2024 г.</w:t>
            </w:r>
          </w:p>
        </w:tc>
      </w:tr>
      <w:tr w:rsidR="00767FD7" w:rsidRPr="001A723C" w14:paraId="64BC91A3" w14:textId="77777777" w:rsidTr="00752BBA">
        <w:tc>
          <w:tcPr>
            <w:tcW w:w="3969" w:type="dxa"/>
          </w:tcPr>
          <w:p w14:paraId="5E4BBA87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3FB6B2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0827D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Студент гр. 21ВЕБ-1</w:t>
            </w:r>
          </w:p>
          <w:p w14:paraId="40AAB540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П.Г. </w:t>
            </w:r>
            <w:proofErr w:type="spellStart"/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Валикаева</w:t>
            </w:r>
            <w:proofErr w:type="spellEnd"/>
          </w:p>
          <w:p w14:paraId="6FF828CC" w14:textId="77777777" w:rsidR="00767FD7" w:rsidRPr="001A723C" w:rsidRDefault="00767FD7" w:rsidP="00752BBA">
            <w:pPr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«___» _______________ 2024г.</w:t>
            </w:r>
          </w:p>
          <w:p w14:paraId="1E41FE11" w14:textId="77777777" w:rsidR="00767FD7" w:rsidRPr="001A723C" w:rsidRDefault="00767FD7" w:rsidP="00752BBA">
            <w:pPr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2C14A6" w14:textId="77777777" w:rsidR="00767FD7" w:rsidRPr="001A723C" w:rsidRDefault="00767FD7" w:rsidP="00767FD7">
      <w:pPr>
        <w:spacing w:line="360" w:lineRule="auto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0320F681" w14:textId="77777777" w:rsidR="00767FD7" w:rsidRPr="001A723C" w:rsidRDefault="00767FD7" w:rsidP="00767FD7">
      <w:pPr>
        <w:spacing w:line="360" w:lineRule="auto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0562BD3D" w14:textId="5BDC459B" w:rsidR="00767FD7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3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9" w:name="_Toc20233690"/>
    <w:bookmarkStart w:id="20" w:name="_Toc164707980"/>
    <w:p w14:paraId="0D16FEBE" w14:textId="7449544F" w:rsidR="00870EDB" w:rsidRPr="00870EDB" w:rsidRDefault="00767FD7" w:rsidP="00870EDB">
      <w:pPr>
        <w:pStyle w:val="1"/>
        <w:spacing w:line="360" w:lineRule="auto"/>
        <w:ind w:left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11A2B9F1" wp14:editId="2AC41AB5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16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A3BA3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E864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1B44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FEDA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BD883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DD4B7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620AA" w14:textId="77777777" w:rsidR="00752BBA" w:rsidRPr="0041297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C55F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И123</w:t>
                              </w:r>
                              <w:r w:rsidRPr="00F762BB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9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" name="Group 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3760B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48E77" w14:textId="77777777" w:rsidR="00752BBA" w:rsidRPr="00412974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аликаев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П.Г.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83" cy="309"/>
                            <a:chOff x="0" y="0"/>
                            <a:chExt cx="20755" cy="20000"/>
                          </a:xfrm>
                        </wpg:grpSpPr>
                        <wps:wsp>
                          <wps:cNvPr id="18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A4F8F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47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B031B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митриева Е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2FAB3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88157" w14:textId="77777777" w:rsidR="00752BBA" w:rsidRPr="006B1C8C" w:rsidRDefault="00752BBA" w:rsidP="00767FD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6B80E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FB592" w14:textId="77777777" w:rsidR="00752BBA" w:rsidRPr="006B1C8C" w:rsidRDefault="00752BBA" w:rsidP="00767FD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57CA1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AF71F" w14:textId="77777777" w:rsidR="00752BBA" w:rsidRPr="006B1C8C" w:rsidRDefault="00752BBA" w:rsidP="00767FD7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7107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0EE9105" w14:textId="77777777" w:rsidR="00752BBA" w:rsidRPr="0041297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втоматизация системы бронирования номеров в отел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E6215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57D7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52A2" w14:textId="77777777" w:rsidR="00752BBA" w:rsidRPr="0041297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0F0FB" w14:textId="77777777" w:rsidR="00752BBA" w:rsidRPr="0097468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21ВЕБ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2B9F1" id="Group 66" o:spid="_x0000_s1026" style="position:absolute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" o:allowincell="f">
                <v:rect id="Rectangle 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dZ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" filled="f" strokeweight="2pt"/>
                <v:line id="Line 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line id="Line 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<v:line id="Line 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rect id="Rectangle 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D3A3BA3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0E864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5E411B44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2BFEDA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80BD883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197DD4B7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B5620AA" w14:textId="77777777" w:rsidR="00752BBA" w:rsidRPr="0041297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22FC55F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И123</w:t>
                        </w:r>
                        <w:r w:rsidRPr="00F762BB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9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З</w:t>
                        </w:r>
                      </w:p>
                    </w:txbxContent>
                  </v:textbox>
                </v:rect>
                <v:line id="Line 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group id="Group 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14:paraId="7DB3760B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  <v:textbox inset="1pt,1pt,1pt,1pt">
                      <w:txbxContent>
                        <w:p w14:paraId="68C48E77" w14:textId="77777777" w:rsidR="00752BBA" w:rsidRPr="00412974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Валикаев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П.Г. И.И.</w:t>
                          </w:r>
                        </w:p>
                      </w:txbxContent>
                    </v:textbox>
                  </v:rect>
                </v:group>
                <v:group id="Group 93" o:spid="_x0000_s1053" style="position:absolute;left:39;top:18614;width:4983;height:309" coordsize="207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14:paraId="579A4F8F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55" style="position:absolute;left:9281;width:114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14:paraId="55EB031B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митриева Е.К.</w:t>
                          </w:r>
                        </w:p>
                      </w:txbxContent>
                    </v:textbox>
                  </v:rect>
                </v:group>
                <v:group id="Group 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14:paraId="33E2FAB3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25B88157" w14:textId="77777777" w:rsidR="00752BBA" w:rsidRPr="006B1C8C" w:rsidRDefault="00752BBA" w:rsidP="00767FD7"/>
                      </w:txbxContent>
                    </v:textbox>
                  </v:rect>
                </v:group>
                <v:group id="Group 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1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<v:textbox inset="1pt,1pt,1pt,1pt">
                      <w:txbxContent>
                        <w:p w14:paraId="3246B80E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14:paraId="5E0FB592" w14:textId="77777777" w:rsidR="00752BBA" w:rsidRPr="006B1C8C" w:rsidRDefault="00752BBA" w:rsidP="00767FD7"/>
                      </w:txbxContent>
                    </v:textbox>
                  </v:rect>
                </v:group>
                <v:group id="Group 1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1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1BB57CA1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C7AF71F" w14:textId="77777777" w:rsidR="00752BBA" w:rsidRPr="006B1C8C" w:rsidRDefault="00752BBA" w:rsidP="00767F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1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rect id="Rectangle 1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3467107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70EE9105" w14:textId="77777777" w:rsidR="00752BBA" w:rsidRPr="0041297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втоматизация системы бронирования номеров в отеле</w:t>
                        </w:r>
                      </w:p>
                    </w:txbxContent>
                  </v:textbox>
                </v:rect>
                <v:line id="Line 1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1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rect id="Rectangle 1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0B3E6215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73457D7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4BEA52A2" w14:textId="77777777" w:rsidR="00752BBA" w:rsidRPr="0041297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Line 1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line id="Line 1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<v:rect id="Rectangle 1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770F0FB" w14:textId="77777777" w:rsidR="00752BBA" w:rsidRPr="0097468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21ВЕБ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1" w:name="_Toc507620299"/>
      <w:bookmarkStart w:id="22" w:name="_Toc507620439"/>
      <w:bookmarkStart w:id="23" w:name="_Toc507621169"/>
      <w:bookmarkStart w:id="24" w:name="_Toc507622398"/>
      <w:bookmarkStart w:id="25" w:name="_Toc507695184"/>
      <w:bookmarkStart w:id="26" w:name="_Toc507699494"/>
      <w:bookmarkEnd w:id="19"/>
      <w:bookmarkEnd w:id="20"/>
    </w:p>
    <w:p w14:paraId="62115047" w14:textId="54E5C081" w:rsidR="00767FD7" w:rsidRPr="004D49C6" w:rsidRDefault="00767FD7" w:rsidP="00767FD7">
      <w:pPr>
        <w:spacing w:line="48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4D49C6">
        <w:rPr>
          <w:rFonts w:ascii="Times New Roman" w:hAnsi="Times New Roman" w:cs="Times New Roman"/>
          <w:sz w:val="28"/>
          <w:szCs w:val="28"/>
        </w:rPr>
        <w:t>АННОТАЦИЯ</w:t>
      </w:r>
      <w:bookmarkEnd w:id="21"/>
      <w:bookmarkEnd w:id="22"/>
      <w:bookmarkEnd w:id="23"/>
      <w:bookmarkEnd w:id="24"/>
      <w:bookmarkEnd w:id="25"/>
      <w:bookmarkEnd w:id="26"/>
    </w:p>
    <w:p w14:paraId="4D419D37" w14:textId="3E86E376" w:rsidR="00767FD7" w:rsidRDefault="005429C3" w:rsidP="00767FD7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представляет собой автоматизированную информационную систему гостиницы и включает в себя хранение и обработку данных, получаемых от пользователя.</w:t>
      </w:r>
    </w:p>
    <w:p w14:paraId="57D109D2" w14:textId="73420EEC" w:rsidR="001E53D1" w:rsidRDefault="001E53D1" w:rsidP="00767FD7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данной АИС является автоматизирование и упрощение бронирования номеров на сайте, также вывод актуальной информации о номерах и услугах. Программа дает возможность покупателю просматривать номера с учетом фильтрации и поиска, что гораздо упрощает пользование системой. Также система позволяет пользователю просматривать историю бронирований, что тоже оставляет положительный пользовательский опыт. Визуально пользовательский интерфейс имеет роскошный вид, что привлекает потенциального покупателя.</w:t>
      </w:r>
    </w:p>
    <w:p w14:paraId="567040D6" w14:textId="61199D20" w:rsidR="00870EDB" w:rsidRPr="00824250" w:rsidRDefault="001E53D1" w:rsidP="00870EDB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го проекта применялись навыки создания макетов, знание таких языков программирования как: 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C1BA7" w:rsidRPr="002C1BA7">
        <w:rPr>
          <w:rFonts w:ascii="Times New Roman" w:hAnsi="Times New Roman" w:cs="Times New Roman"/>
          <w:sz w:val="28"/>
          <w:szCs w:val="28"/>
        </w:rPr>
        <w:t xml:space="preserve">, 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C1BA7">
        <w:rPr>
          <w:rFonts w:ascii="Times New Roman" w:hAnsi="Times New Roman" w:cs="Times New Roman"/>
          <w:sz w:val="28"/>
          <w:szCs w:val="28"/>
        </w:rPr>
        <w:t xml:space="preserve"> и системы 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C1BA7">
        <w:rPr>
          <w:rFonts w:ascii="Times New Roman" w:hAnsi="Times New Roman" w:cs="Times New Roman"/>
          <w:sz w:val="28"/>
          <w:szCs w:val="28"/>
        </w:rPr>
        <w:t xml:space="preserve">, умение пользоваться </w:t>
      </w:r>
      <w:proofErr w:type="spellStart"/>
      <w:r w:rsidR="002C1BA7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2C1BA7">
        <w:rPr>
          <w:rFonts w:ascii="Times New Roman" w:hAnsi="Times New Roman" w:cs="Times New Roman"/>
          <w:sz w:val="28"/>
          <w:szCs w:val="28"/>
        </w:rPr>
        <w:t xml:space="preserve"> «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C1BA7">
        <w:rPr>
          <w:rFonts w:ascii="Times New Roman" w:hAnsi="Times New Roman" w:cs="Times New Roman"/>
          <w:sz w:val="28"/>
          <w:szCs w:val="28"/>
        </w:rPr>
        <w:t>»</w:t>
      </w:r>
      <w:r w:rsidR="00870EDB">
        <w:rPr>
          <w:rFonts w:ascii="Times New Roman" w:hAnsi="Times New Roman" w:cs="Times New Roman"/>
          <w:sz w:val="28"/>
          <w:szCs w:val="28"/>
        </w:rPr>
        <w:t>.</w:t>
      </w:r>
    </w:p>
    <w:p w14:paraId="28539D32" w14:textId="50BAA190" w:rsidR="00767FD7" w:rsidRPr="001A723C" w:rsidRDefault="00767FD7" w:rsidP="00767FD7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50">
        <w:rPr>
          <w:rFonts w:ascii="Times New Roman" w:hAnsi="Times New Roman" w:cs="Times New Roman"/>
          <w:sz w:val="28"/>
          <w:szCs w:val="28"/>
        </w:rPr>
        <w:t xml:space="preserve"> </w:t>
      </w:r>
      <w:r w:rsidRPr="00BD031E">
        <w:rPr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18"/>
          <w:szCs w:val="18"/>
        </w:rPr>
        <w:id w:val="40866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A7D48" w14:textId="38E3BDB9" w:rsidR="00767FD7" w:rsidRPr="005429C3" w:rsidRDefault="005429C3">
          <w:pPr>
            <w:pStyle w:val="a8"/>
            <w:rPr>
              <w:lang w:val="en-US"/>
            </w:rPr>
          </w:pPr>
          <w:r>
            <w:t>Содержание пояснительной записки</w:t>
          </w:r>
        </w:p>
        <w:p w14:paraId="23DCE7A2" w14:textId="56395CE8" w:rsidR="00767FD7" w:rsidRDefault="00767FD7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07979" w:history="1">
            <w:r w:rsidRPr="00B25FE3">
              <w:rPr>
                <w:rStyle w:val="a9"/>
                <w:rFonts w:ascii="Times New Roman" w:hAnsi="Times New Roman" w:cs="Times New Roman"/>
                <w:noProof/>
              </w:rPr>
              <w:t>АВТОМАТИЗАЦИЯ БРОНИРОВАНИЯ НОМЕРОВ В О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089E" w14:textId="61C3BDFA" w:rsidR="00767FD7" w:rsidRDefault="006A0AE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64707980" w:history="1">
            <w:r w:rsidR="00767FD7">
              <w:rPr>
                <w:noProof/>
                <w:webHidden/>
              </w:rPr>
              <w:tab/>
            </w:r>
            <w:r w:rsidR="00767FD7">
              <w:rPr>
                <w:noProof/>
                <w:webHidden/>
              </w:rPr>
              <w:fldChar w:fldCharType="begin"/>
            </w:r>
            <w:r w:rsidR="00767FD7">
              <w:rPr>
                <w:noProof/>
                <w:webHidden/>
              </w:rPr>
              <w:instrText xml:space="preserve"> PAGEREF _Toc164707980 \h </w:instrText>
            </w:r>
            <w:r w:rsidR="00767FD7">
              <w:rPr>
                <w:noProof/>
                <w:webHidden/>
              </w:rPr>
            </w:r>
            <w:r w:rsidR="00767FD7">
              <w:rPr>
                <w:noProof/>
                <w:webHidden/>
              </w:rPr>
              <w:fldChar w:fldCharType="separate"/>
            </w:r>
            <w:r w:rsidR="00767FD7">
              <w:rPr>
                <w:noProof/>
                <w:webHidden/>
              </w:rPr>
              <w:t>2</w:t>
            </w:r>
            <w:r w:rsidR="00767FD7">
              <w:rPr>
                <w:noProof/>
                <w:webHidden/>
              </w:rPr>
              <w:fldChar w:fldCharType="end"/>
            </w:r>
          </w:hyperlink>
        </w:p>
        <w:p w14:paraId="2B053B74" w14:textId="2D5C1D67" w:rsidR="00767FD7" w:rsidRDefault="00767FD7">
          <w:r>
            <w:rPr>
              <w:b/>
              <w:bCs/>
            </w:rPr>
            <w:fldChar w:fldCharType="end"/>
          </w:r>
        </w:p>
      </w:sdtContent>
    </w:sdt>
    <w:p w14:paraId="413CBD6A" w14:textId="77777777" w:rsidR="00767FD7" w:rsidRPr="00BD031E" w:rsidRDefault="00767FD7" w:rsidP="00767FD7">
      <w:pPr>
        <w:jc w:val="both"/>
        <w:rPr>
          <w:sz w:val="28"/>
          <w:szCs w:val="28"/>
        </w:rPr>
      </w:pPr>
    </w:p>
    <w:p w14:paraId="523B6E43" w14:textId="77777777" w:rsidR="00767FD7" w:rsidRPr="00BD031E" w:rsidRDefault="00767FD7" w:rsidP="00767F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765705E8" wp14:editId="038A8E72">
                <wp:simplePos x="0" y="0"/>
                <wp:positionH relativeFrom="page">
                  <wp:posOffset>714375</wp:posOffset>
                </wp:positionH>
                <wp:positionV relativeFrom="page">
                  <wp:posOffset>167005</wp:posOffset>
                </wp:positionV>
                <wp:extent cx="6670675" cy="10043795"/>
                <wp:effectExtent l="19050" t="14605" r="15875" b="19050"/>
                <wp:wrapNone/>
                <wp:docPr id="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675" cy="10043795"/>
                          <a:chOff x="0" y="0"/>
                          <a:chExt cx="20000" cy="20000"/>
                        </a:xfrm>
                      </wpg:grpSpPr>
                      <wps:wsp>
                        <wps:cNvPr id="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1FE1D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0BA9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D7244" w14:textId="77777777" w:rsidR="00752BBA" w:rsidRDefault="00752BBA" w:rsidP="00767FD7">
                              <w:pPr>
                                <w:pStyle w:val="a7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0FBF1" w14:textId="77777777" w:rsidR="00752BBA" w:rsidRDefault="00752BBA" w:rsidP="00767FD7">
                              <w:pPr>
                                <w:pStyle w:val="a7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0909F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9AD66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EF5A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A0D7" w14:textId="77777777" w:rsidR="00752BBA" w:rsidRDefault="00752BBA" w:rsidP="00767FD7">
                              <w:pPr>
                                <w:pStyle w:val="a7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05E8" id="Group 221" o:spid="_x0000_s1076" style="position:absolute;left:0;text-align:left;margin-left:56.25pt;margin-top:13.15pt;width:525.25pt;height:790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" o:allowincell="f">
                <v:rect id="Rectangle 2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2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2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2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2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2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A11FE1D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AF20BA9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E6D7244" w14:textId="77777777" w:rsidR="00752BBA" w:rsidRDefault="00752BBA" w:rsidP="00767FD7">
                        <w:pPr>
                          <w:pStyle w:val="a7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E50FBF1" w14:textId="77777777" w:rsidR="00752BBA" w:rsidRDefault="00752BBA" w:rsidP="00767FD7">
                        <w:pPr>
                          <w:pStyle w:val="a7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3D70909F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2E29AD66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3555EF5A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7C65A0D7" w14:textId="77777777" w:rsidR="00752BBA" w:rsidRDefault="00752BBA" w:rsidP="00767FD7">
                        <w:pPr>
                          <w:pStyle w:val="a7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D031E">
        <w:rPr>
          <w:sz w:val="28"/>
          <w:szCs w:val="28"/>
        </w:rPr>
        <w:t>Приложение Н</w:t>
      </w:r>
    </w:p>
    <w:p w14:paraId="4D01E99D" w14:textId="77777777" w:rsidR="00767FD7" w:rsidRPr="00BD031E" w:rsidRDefault="00767FD7" w:rsidP="00767FD7">
      <w:pPr>
        <w:jc w:val="center"/>
        <w:rPr>
          <w:sz w:val="28"/>
          <w:szCs w:val="28"/>
        </w:rPr>
      </w:pPr>
      <w:r w:rsidRPr="00BD031E">
        <w:rPr>
          <w:sz w:val="28"/>
          <w:szCs w:val="28"/>
        </w:rPr>
        <w:t>Форма 2а</w:t>
      </w:r>
    </w:p>
    <w:p w14:paraId="5D6C0DBD" w14:textId="77777777" w:rsidR="00767FD7" w:rsidRPr="00BD031E" w:rsidRDefault="00767FD7" w:rsidP="00767FD7">
      <w:pPr>
        <w:jc w:val="center"/>
      </w:pPr>
    </w:p>
    <w:p w14:paraId="15580678" w14:textId="77777777" w:rsidR="00767FD7" w:rsidRPr="00BD031E" w:rsidRDefault="00767FD7" w:rsidP="00767FD7">
      <w:pPr>
        <w:jc w:val="both"/>
      </w:pPr>
    </w:p>
    <w:p w14:paraId="6CFCF844" w14:textId="77777777" w:rsidR="00767FD7" w:rsidRPr="00BD031E" w:rsidRDefault="00767FD7" w:rsidP="00767FD7">
      <w:pPr>
        <w:jc w:val="both"/>
      </w:pPr>
    </w:p>
    <w:p w14:paraId="3FCD3E44" w14:textId="77777777" w:rsidR="00767FD7" w:rsidRPr="00BD031E" w:rsidRDefault="00767FD7" w:rsidP="00767FD7">
      <w:pPr>
        <w:jc w:val="both"/>
      </w:pPr>
    </w:p>
    <w:p w14:paraId="3FDA9065" w14:textId="77777777" w:rsidR="00767FD7" w:rsidRPr="00BD031E" w:rsidRDefault="00767FD7" w:rsidP="00767FD7">
      <w:pPr>
        <w:jc w:val="both"/>
      </w:pPr>
    </w:p>
    <w:p w14:paraId="3EE2366D" w14:textId="77777777" w:rsidR="00767FD7" w:rsidRPr="00BD031E" w:rsidRDefault="00767FD7" w:rsidP="00767FD7">
      <w:pPr>
        <w:jc w:val="both"/>
      </w:pPr>
      <w:r w:rsidRPr="00BD031E">
        <w:br/>
      </w:r>
    </w:p>
    <w:p w14:paraId="074ED53C" w14:textId="77777777" w:rsidR="00767FD7" w:rsidRPr="00BD031E" w:rsidRDefault="00767FD7" w:rsidP="00767FD7">
      <w:pPr>
        <w:spacing w:line="480" w:lineRule="auto"/>
        <w:jc w:val="both"/>
      </w:pPr>
      <w:r w:rsidRPr="00BD031E">
        <w:br w:type="page"/>
      </w:r>
    </w:p>
    <w:p w14:paraId="37C6F5F5" w14:textId="7B209C62" w:rsidR="00436F4D" w:rsidRPr="00436F4D" w:rsidRDefault="00436F4D" w:rsidP="00436F4D">
      <w:pPr>
        <w:pStyle w:val="ae"/>
        <w:numPr>
          <w:ilvl w:val="0"/>
          <w:numId w:val="13"/>
        </w:numPr>
        <w:spacing w:line="360" w:lineRule="auto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F4D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14:paraId="00000001" w14:textId="3C021AB2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иница</w:t>
      </w:r>
    </w:p>
    <w:p w14:paraId="00000002" w14:textId="561A7433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иница предоставляет клиентам возможность бронирования, которое включает в себя выбор даты заезда и выезда, места проживания и номера. При выборе номера учитывается его класс, количество </w:t>
      </w:r>
      <w:r w:rsidR="00C61F16">
        <w:rPr>
          <w:rFonts w:ascii="Times New Roman" w:eastAsia="Times New Roman" w:hAnsi="Times New Roman" w:cs="Times New Roman"/>
          <w:sz w:val="28"/>
          <w:szCs w:val="28"/>
        </w:rPr>
        <w:t>г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х рассчитан номер, количество дней проживания. Пользователи имеют возможность зарегистрироваться в системе, для этого надо заполнить информацию о пользователе. При бронировании данные будут автоматически заполняться из профиля. Если пользователь впервые пользуется услугами гостиницы, то при бронировании пользователь должен будет </w:t>
      </w:r>
      <w:r w:rsidR="00C61F16">
        <w:rPr>
          <w:rFonts w:ascii="Times New Roman" w:eastAsia="Times New Roman" w:hAnsi="Times New Roman" w:cs="Times New Roman"/>
          <w:sz w:val="28"/>
          <w:szCs w:val="28"/>
        </w:rPr>
        <w:t>зарегистрироваться в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1F16">
        <w:rPr>
          <w:rFonts w:ascii="Times New Roman" w:eastAsia="Times New Roman" w:hAnsi="Times New Roman" w:cs="Times New Roman"/>
          <w:sz w:val="28"/>
          <w:szCs w:val="28"/>
        </w:rPr>
        <w:t xml:space="preserve">Для ознакомления можно просмотреть список услуг отеля, для бронирования которых необходимо подойти на </w:t>
      </w:r>
      <w:proofErr w:type="spellStart"/>
      <w:r w:rsidR="00C61F16">
        <w:rPr>
          <w:rFonts w:ascii="Times New Roman" w:eastAsia="Times New Roman" w:hAnsi="Times New Roman" w:cs="Times New Roman"/>
          <w:sz w:val="28"/>
          <w:szCs w:val="28"/>
        </w:rPr>
        <w:t>ресепш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3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ями информационной системы отеля являются:</w:t>
      </w:r>
    </w:p>
    <w:p w14:paraId="00000004" w14:textId="77777777" w:rsidR="001B7C66" w:rsidRDefault="006F19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;</w:t>
      </w:r>
    </w:p>
    <w:p w14:paraId="00000005" w14:textId="77777777" w:rsidR="001B7C66" w:rsidRDefault="006F19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.</w:t>
      </w:r>
    </w:p>
    <w:p w14:paraId="00000006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можно выделить следующие сущности:</w:t>
      </w:r>
    </w:p>
    <w:p w14:paraId="00000007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;</w:t>
      </w:r>
    </w:p>
    <w:p w14:paraId="00000008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ь;</w:t>
      </w:r>
    </w:p>
    <w:p w14:paraId="00000009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услуги;</w:t>
      </w:r>
    </w:p>
    <w:p w14:paraId="0000000A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;</w:t>
      </w:r>
    </w:p>
    <w:p w14:paraId="0000000B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.</w:t>
      </w:r>
    </w:p>
    <w:p w14:paraId="0000000C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должен иметь в системе следующие возможности:</w:t>
      </w:r>
    </w:p>
    <w:p w14:paraId="0000000D" w14:textId="4DEB36FD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ться;</w:t>
      </w:r>
    </w:p>
    <w:p w14:paraId="53A96425" w14:textId="753C962C" w:rsidR="00453113" w:rsidRDefault="004531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ся;</w:t>
      </w:r>
    </w:p>
    <w:p w14:paraId="0000000E" w14:textId="77777777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и изменять информацию в своем профиле;</w:t>
      </w:r>
    </w:p>
    <w:p w14:paraId="0000000F" w14:textId="131205AE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доступных номерах</w:t>
      </w:r>
      <w:r w:rsidR="0045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фильтрации и по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B8B9B0" w14:textId="56C38DAC" w:rsidR="00453113" w:rsidRDefault="004531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дробную информацию о конкретном номере;</w:t>
      </w:r>
    </w:p>
    <w:p w14:paraId="271EDA13" w14:textId="5BD131D2" w:rsidR="00A02695" w:rsidRDefault="00A026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дополнительных услугах</w:t>
      </w:r>
      <w:r w:rsidR="00F47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F471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м филь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2E27D6" w14:textId="26476650" w:rsidR="00453113" w:rsidRDefault="004531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сторию своих бронирований;</w:t>
      </w:r>
    </w:p>
    <w:p w14:paraId="00000010" w14:textId="57C99FFB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 w:rsidR="00F47170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1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ю очередь администратор должен иметь возможность:</w:t>
      </w:r>
    </w:p>
    <w:p w14:paraId="00000012" w14:textId="77777777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ться;</w:t>
      </w:r>
    </w:p>
    <w:p w14:paraId="00000013" w14:textId="77777777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данными о номерах;</w:t>
      </w:r>
    </w:p>
    <w:p w14:paraId="00000014" w14:textId="77777777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писка бронирующих лиц;</w:t>
      </w:r>
    </w:p>
    <w:p w14:paraId="00000015" w14:textId="5BA01745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ка пользователей;</w:t>
      </w:r>
    </w:p>
    <w:p w14:paraId="27A98D8E" w14:textId="6D08E537" w:rsidR="00A02695" w:rsidRDefault="00A026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данными о дополнительных услугах;</w:t>
      </w:r>
    </w:p>
    <w:p w14:paraId="094E7375" w14:textId="2780956A" w:rsidR="00F47170" w:rsidRDefault="00F47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категориями услуг;</w:t>
      </w:r>
    </w:p>
    <w:p w14:paraId="0AF0BBEF" w14:textId="74AC1D46" w:rsidR="00F47170" w:rsidRDefault="00F47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ать пользователей;</w:t>
      </w:r>
    </w:p>
    <w:p w14:paraId="5460BE1E" w14:textId="2202BBD0" w:rsidR="00A02695" w:rsidRDefault="00A026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данными о категориях номеров;</w:t>
      </w:r>
    </w:p>
    <w:p w14:paraId="00000017" w14:textId="38A5A0EB" w:rsidR="001B7C66" w:rsidRPr="00A02695" w:rsidRDefault="006F1940" w:rsidP="00AF7D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</w:t>
      </w:r>
      <w:r w:rsidR="00A02695" w:rsidRPr="00A026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номерах</w:t>
      </w:r>
      <w:r w:rsidRPr="00A026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8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пользователь может посмотреть каталог доступных номеров. Каждый номер в системе характеризуется следующими параметрами:</w:t>
      </w:r>
    </w:p>
    <w:p w14:paraId="00000019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;</w:t>
      </w:r>
    </w:p>
    <w:p w14:paraId="0000001A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анузла;</w:t>
      </w:r>
    </w:p>
    <w:p w14:paraId="0000001B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гостей;</w:t>
      </w:r>
    </w:p>
    <w:p w14:paraId="0000001C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и вид спальных мест;</w:t>
      </w:r>
    </w:p>
    <w:p w14:paraId="0000001D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.</w:t>
      </w:r>
    </w:p>
    <w:p w14:paraId="0000001E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рони можно выбрать дополнительные услуги, которые характеризуются следующими атрибутами:</w:t>
      </w:r>
    </w:p>
    <w:p w14:paraId="0000001F" w14:textId="77777777" w:rsidR="001B7C66" w:rsidRDefault="006F1940">
      <w:pPr>
        <w:numPr>
          <w:ilvl w:val="0"/>
          <w:numId w:val="2"/>
        </w:numP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14:paraId="00000020" w14:textId="77777777" w:rsidR="001B7C66" w:rsidRDefault="006F1940">
      <w:pPr>
        <w:numPr>
          <w:ilvl w:val="0"/>
          <w:numId w:val="2"/>
        </w:numP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.</w:t>
      </w:r>
    </w:p>
    <w:p w14:paraId="00000021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</w:t>
      </w: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забронировать тур необходимо создать профиль где необходимо заполнить следующие поля:</w:t>
      </w:r>
    </w:p>
    <w:p w14:paraId="00000022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 пользователя;</w:t>
      </w:r>
    </w:p>
    <w:p w14:paraId="00000023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пользователя;</w:t>
      </w:r>
    </w:p>
    <w:p w14:paraId="00000024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 пользователя (если имеется);</w:t>
      </w:r>
    </w:p>
    <w:p w14:paraId="00000025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а рождения;</w:t>
      </w:r>
    </w:p>
    <w:p w14:paraId="00000028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;</w:t>
      </w:r>
    </w:p>
    <w:p w14:paraId="00000029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 номер;</w:t>
      </w:r>
    </w:p>
    <w:p w14:paraId="0000002A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.</w:t>
      </w:r>
    </w:p>
    <w:p w14:paraId="0000002B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номера и заполнении данных формируется бронь, которая характеризуется следующими полями:</w:t>
      </w:r>
    </w:p>
    <w:p w14:paraId="0000002C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езда;</w:t>
      </w:r>
    </w:p>
    <w:p w14:paraId="0000002D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езда;</w:t>
      </w:r>
    </w:p>
    <w:p w14:paraId="0000002E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;</w:t>
      </w:r>
    </w:p>
    <w:p w14:paraId="0000002F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.</w:t>
      </w:r>
    </w:p>
    <w:p w14:paraId="00000030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С администратору выдают данные для входа:</w:t>
      </w:r>
    </w:p>
    <w:p w14:paraId="00000031" w14:textId="77777777" w:rsidR="001B7C66" w:rsidRDefault="006F19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;</w:t>
      </w:r>
    </w:p>
    <w:p w14:paraId="00000032" w14:textId="77777777" w:rsidR="001B7C66" w:rsidRDefault="006F19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.</w:t>
      </w:r>
    </w:p>
    <w:p w14:paraId="00000033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информацию:</w:t>
      </w:r>
    </w:p>
    <w:p w14:paraId="00000034" w14:textId="77777777" w:rsidR="001B7C66" w:rsidRDefault="006F19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ю не доступны для бронирования номера, которые заняты в те даты, которые были выбраны;</w:t>
      </w:r>
    </w:p>
    <w:p w14:paraId="29F94003" w14:textId="1D0DAA13" w:rsidR="00F47170" w:rsidRDefault="006F1940" w:rsidP="00767F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gjdgxs" w:colFirst="0" w:colLast="0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ание возможно только при заполнении профиля или формы бронирования.</w:t>
      </w:r>
    </w:p>
    <w:p w14:paraId="30426DA0" w14:textId="1D57BBBE" w:rsidR="00767FD7" w:rsidRPr="00436F4D" w:rsidRDefault="00436F4D" w:rsidP="00436F4D">
      <w:pPr>
        <w:pStyle w:val="a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цедентов</w:t>
      </w:r>
    </w:p>
    <w:p w14:paraId="21A4F39C" w14:textId="4D647C0E" w:rsidR="00F47170" w:rsidRPr="00436F4D" w:rsidRDefault="00F47170" w:rsidP="00436F4D">
      <w:pPr>
        <w:spacing w:line="360" w:lineRule="auto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6F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F80033" wp14:editId="5387C5CA">
            <wp:extent cx="4070350" cy="20009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969" cy="20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09D8" w14:textId="693A2411" w:rsidR="00F47170" w:rsidRPr="002A0733" w:rsidRDefault="00436F4D" w:rsidP="00A02695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Рисунок 1 </w:t>
      </w:r>
      <w:r w:rsidR="00BB3AE4" w:rsidRPr="002A073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 Диаграмма</w:t>
      </w:r>
      <w:r w:rsidR="00BB3AE4" w:rsidRPr="002A0733">
        <w:rPr>
          <w:rFonts w:ascii="Times New Roman" w:eastAsia="Times New Roman" w:hAnsi="Times New Roman" w:cs="Times New Roman"/>
          <w:sz w:val="24"/>
          <w:szCs w:val="28"/>
        </w:rPr>
        <w:t xml:space="preserve"> прецедентов </w:t>
      </w:r>
    </w:p>
    <w:p w14:paraId="76868B18" w14:textId="1D8D1EFE" w:rsidR="00BB3AE4" w:rsidRDefault="00BB3AE4" w:rsidP="00BB3AE4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ходной информации</w:t>
      </w:r>
    </w:p>
    <w:p w14:paraId="49EACACB" w14:textId="1910BEE0" w:rsidR="00BB3AE4" w:rsidRPr="00BB3AE4" w:rsidRDefault="00BB3AE4" w:rsidP="00922BFE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</w:t>
      </w:r>
      <w:r w:rsidR="00922BF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одной информации</w:t>
      </w:r>
    </w:p>
    <w:p w14:paraId="2C1ACB1C" w14:textId="77777777" w:rsidR="00BB3AE4" w:rsidRDefault="00BB3AE4" w:rsidP="00BB3AE4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туальное моделирование</w:t>
      </w:r>
    </w:p>
    <w:p w14:paraId="16685252" w14:textId="7D348FCA" w:rsidR="00BB3AE4" w:rsidRDefault="00BB3AE4" w:rsidP="00BB3AE4">
      <w:pPr>
        <w:pStyle w:val="ae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DC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5576C60" wp14:editId="16DB7C19">
            <wp:extent cx="3465387" cy="18567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573" cy="18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27E0" w14:textId="4E6EBF95" w:rsidR="00BB3AE4" w:rsidRPr="002A0733" w:rsidRDefault="00BB3AE4" w:rsidP="00BB3AE4">
      <w:pPr>
        <w:pStyle w:val="ae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Рисунок 1 - </w:t>
      </w:r>
      <w:r w:rsidRPr="002A073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ER- </w:t>
      </w:r>
      <w:r w:rsidRPr="002A0733">
        <w:rPr>
          <w:rFonts w:ascii="Times New Roman" w:eastAsia="Times New Roman" w:hAnsi="Times New Roman" w:cs="Times New Roman"/>
          <w:sz w:val="24"/>
          <w:szCs w:val="28"/>
        </w:rPr>
        <w:t>диаграмма</w:t>
      </w:r>
    </w:p>
    <w:p w14:paraId="09B8A341" w14:textId="282797C2" w:rsidR="00BB3AE4" w:rsidRDefault="00BB3AE4" w:rsidP="00BB3AE4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ческое моделирование</w:t>
      </w:r>
    </w:p>
    <w:p w14:paraId="3B0451D9" w14:textId="5514BA86" w:rsidR="00F47170" w:rsidRDefault="00BB3AE4" w:rsidP="00752BBA">
      <w:pPr>
        <w:pStyle w:val="ae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DC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A98CBC1" wp14:editId="29A924E1">
            <wp:extent cx="3041650" cy="215547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954" cy="21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E97D" w14:textId="376170F4" w:rsidR="00BB3AE4" w:rsidRPr="002A0733" w:rsidRDefault="00BB3AE4" w:rsidP="00BB3AE4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A0733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 1 –</w:t>
      </w:r>
      <w:r w:rsidR="00752BBA" w:rsidRPr="002A073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2BBA" w:rsidRPr="002A073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ERD- </w:t>
      </w:r>
      <w:r w:rsidR="00752BBA" w:rsidRPr="002A0733">
        <w:rPr>
          <w:rFonts w:ascii="Times New Roman" w:eastAsia="Times New Roman" w:hAnsi="Times New Roman" w:cs="Times New Roman"/>
          <w:sz w:val="24"/>
          <w:szCs w:val="28"/>
        </w:rPr>
        <w:t>диаграмма</w:t>
      </w:r>
    </w:p>
    <w:p w14:paraId="647A65A4" w14:textId="6F5CE849" w:rsidR="00AF7DCE" w:rsidRPr="00752BBA" w:rsidRDefault="00752BBA" w:rsidP="00752BBA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структуры БД</w:t>
      </w:r>
    </w:p>
    <w:p w14:paraId="605B67EF" w14:textId="1943D974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52BBA" w:rsidRP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ро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761"/>
        <w:gridCol w:w="2383"/>
        <w:gridCol w:w="1436"/>
        <w:gridCol w:w="2918"/>
      </w:tblGrid>
      <w:tr w:rsidR="00AF7DCE" w:rsidRPr="00DF1D44" w14:paraId="61F66BA0" w14:textId="77777777" w:rsidTr="001708FE">
        <w:trPr>
          <w:trHeight w:val="30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C09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F6AD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29C8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CD1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68FE6E9D" w14:textId="77777777" w:rsidTr="001708FE">
        <w:trPr>
          <w:trHeight w:val="58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C0D3" w14:textId="5756B117" w:rsidR="001708FE" w:rsidRPr="002A0733" w:rsidRDefault="00FF5EC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брон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477B" w14:textId="3EF78AFA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BOO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195" w14:textId="1C8D436E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A7F0" w14:textId="4109E035" w:rsidR="001708FE" w:rsidRPr="002A0733" w:rsidRDefault="001708FE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684B233B" w14:textId="77777777" w:rsidTr="001708FE">
        <w:trPr>
          <w:trHeight w:val="30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15E" w14:textId="44976DCE" w:rsidR="001708FE" w:rsidRPr="002A0733" w:rsidRDefault="00FF5EC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покупател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0EF1" w14:textId="7DE9B325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BUYE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B70" w14:textId="26507CDC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CA5D" w14:textId="771E88E3" w:rsidR="001708FE" w:rsidRPr="002A0733" w:rsidRDefault="001B1A21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Внешний ключ к 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Buyer</w:t>
            </w:r>
          </w:p>
        </w:tc>
      </w:tr>
      <w:tr w:rsidR="001B1A21" w:rsidRPr="00DF1D44" w14:paraId="1A165C28" w14:textId="77777777" w:rsidTr="001708FE">
        <w:trPr>
          <w:trHeight w:val="30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3B5" w14:textId="454A1E39" w:rsidR="001B1A21" w:rsidRPr="002A0733" w:rsidRDefault="001B1A21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номер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E59D" w14:textId="49F491A5" w:rsidR="001B1A21" w:rsidRPr="002A0733" w:rsidRDefault="002A0733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ROOM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9039" w14:textId="5AD2C909" w:rsidR="001B1A21" w:rsidRPr="002A0733" w:rsidRDefault="002A0733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D2E5" w14:textId="4192384D" w:rsidR="001B1A21" w:rsidRPr="002A0733" w:rsidRDefault="001B1A21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Внешний ключ к 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Room</w:t>
            </w:r>
          </w:p>
        </w:tc>
      </w:tr>
      <w:tr w:rsidR="001B1A21" w:rsidRPr="00DF1D44" w14:paraId="1E6A1EC7" w14:textId="77777777" w:rsidTr="001708FE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992" w14:textId="06639CB9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Дата засел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A25" w14:textId="6F31E188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_ARRIVA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AAB1" w14:textId="694D6B4C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TIM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2C8E" w14:textId="3B4A3344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B1A21" w:rsidRPr="00DF1D44" w14:paraId="377BF34E" w14:textId="77777777" w:rsidTr="001708FE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6DF1" w14:textId="19938DE1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Дата выезд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27C" w14:textId="3BAA60EF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_DEPARTUR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9A60" w14:textId="76F78A74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TIM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5454" w14:textId="289D8FAC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B1A21" w:rsidRPr="00DF1D44" w14:paraId="7DD8184C" w14:textId="77777777" w:rsidTr="001708FE">
        <w:trPr>
          <w:trHeight w:val="307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DA8B" w14:textId="1D4594B0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Статус брон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CCDA" w14:textId="1426F596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TATUS_BOO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68A" w14:textId="131E2F3D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2FA" w14:textId="3F9D7667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11CAD8FB" w14:textId="0A467FBB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ица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466"/>
        <w:gridCol w:w="2542"/>
        <w:gridCol w:w="1969"/>
        <w:gridCol w:w="2521"/>
      </w:tblGrid>
      <w:tr w:rsidR="001708FE" w:rsidRPr="00DF1D44" w14:paraId="1AF7C272" w14:textId="77777777" w:rsidTr="001708FE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CD1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56F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61E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ADC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54BB75FB" w14:textId="77777777" w:rsidTr="001708FE">
        <w:trPr>
          <w:trHeight w:val="58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118" w14:textId="4FA45749" w:rsidR="001708FE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F99B" w14:textId="61D11C10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884" w14:textId="49E4094D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2531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3BE63298" w14:textId="77777777" w:rsidTr="001708FE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C54" w14:textId="10AFDDF5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Короткое назва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CCCE" w14:textId="761B4D4D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TINY_NAME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CFF5" w14:textId="6B4403CD" w:rsidR="001708FE" w:rsidRPr="002A0733" w:rsidRDefault="002A0733" w:rsidP="00FE18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5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AAAA" w14:textId="0AC6CAE5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2CF7471" w14:textId="77777777" w:rsidTr="001708FE">
        <w:trPr>
          <w:trHeight w:val="30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CE35" w14:textId="433A74BF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азва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8AB1" w14:textId="230FD05C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6E0F" w14:textId="465043CE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30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1368" w14:textId="1273D5DF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F9AC656" w14:textId="77777777" w:rsidTr="001708FE">
        <w:trPr>
          <w:trHeight w:val="2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F00A" w14:textId="0B341D63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категории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312" w14:textId="69B79E5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CAT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F4D" w14:textId="24DEADE8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2491" w14:textId="02460B2F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Внешний ключ к 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categories room</w:t>
            </w:r>
          </w:p>
        </w:tc>
      </w:tr>
      <w:tr w:rsidR="00A40301" w:rsidRPr="00DF1D44" w14:paraId="50A66791" w14:textId="77777777" w:rsidTr="001708FE">
        <w:trPr>
          <w:trHeight w:val="2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87EA" w14:textId="3547C623" w:rsidR="00A40301" w:rsidRPr="002A0733" w:rsidRDefault="00FE18BA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писа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0428" w14:textId="76C5A46D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ESC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ECD" w14:textId="23A69AAF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40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CA5F" w14:textId="3D5DAEE7" w:rsidR="00A40301" w:rsidRPr="002A0733" w:rsidRDefault="001B1A21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75177AC0" w14:textId="77777777" w:rsidTr="001708FE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FEA" w14:textId="57685C39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оличество номеров в отел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B15" w14:textId="427F070F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AMOUNT_IN_HOTE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B82" w14:textId="6279B057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3FD" w14:textId="4C009580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91BAFA6" w14:textId="77777777" w:rsidTr="001708FE">
        <w:trPr>
          <w:trHeight w:val="30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0A5" w14:textId="43F8C4EE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зображе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2E62" w14:textId="0D3148B3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MG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AA4" w14:textId="4FB4747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2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5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14ED" w14:textId="1A56DCD3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0857EDDD" w14:textId="161E11B1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 w:rsidR="00752BBA" w:rsidRPr="00FF5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я ном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439"/>
        <w:gridCol w:w="2610"/>
        <w:gridCol w:w="1969"/>
        <w:gridCol w:w="2480"/>
      </w:tblGrid>
      <w:tr w:rsidR="001708FE" w:rsidRPr="00DF1D44" w14:paraId="1B2A249A" w14:textId="77777777" w:rsidTr="00A40301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FAF2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F09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2F5E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D53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442644A8" w14:textId="77777777" w:rsidTr="00A40301">
        <w:trPr>
          <w:trHeight w:val="583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F353" w14:textId="51FE0AB0" w:rsidR="001708FE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категории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6A7" w14:textId="2C283075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3CA" w14:textId="1A7D1BE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563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5E027E57" w14:textId="77777777" w:rsidTr="00A40301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A718" w14:textId="3F1739E9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азвание категории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F0D4" w14:textId="37B6A24F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>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B5D4" w14:textId="0CEB5C5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646D" w14:textId="1111345D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92C1E0E" w14:textId="77777777" w:rsidTr="00A40301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A28" w14:textId="6EFD9D15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лощадь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4F3E" w14:textId="31D5EA66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QUARE_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FF00" w14:textId="4327D986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80B" w14:textId="507FAB56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7F4ADF81" w14:textId="77777777" w:rsidTr="00A40301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D3AE" w14:textId="3AA03B6B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оличество комна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6D3" w14:textId="64A7A579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UM_ROOM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E39B" w14:textId="76429E3A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209" w14:textId="018247E8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16BA9F3B" w14:textId="77777777" w:rsidTr="00A40301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48B4" w14:textId="5632C055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оличество госте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1082" w14:textId="617ED0CA" w:rsidR="001708FE" w:rsidRPr="002A0733" w:rsidRDefault="002A0733" w:rsidP="00A4030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UM_GUES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374" w14:textId="3CAEAD0D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B605" w14:textId="00B0347F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510E2809" w14:textId="77777777" w:rsidTr="00A40301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63DE" w14:textId="1F245D97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Цена категории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EF6C" w14:textId="4FF9D35D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RICE_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FC8" w14:textId="1686BD18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948F" w14:textId="10FB8E61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7D76BE89" w14:textId="317F3ECE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86"/>
        <w:gridCol w:w="2036"/>
        <w:gridCol w:w="1969"/>
        <w:gridCol w:w="2807"/>
      </w:tblGrid>
      <w:tr w:rsidR="001708FE" w:rsidRPr="00DF1D44" w14:paraId="3312C773" w14:textId="77777777" w:rsidTr="00752BBA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CD9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3D11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60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D66D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586657E8" w14:textId="77777777" w:rsidTr="00752BBA">
        <w:trPr>
          <w:trHeight w:val="5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4ED" w14:textId="7C2AFDDD" w:rsidR="001708FE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F33E" w14:textId="42407F2C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823" w14:textId="35190EF7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ECC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44BBD153" w14:textId="77777777" w:rsidTr="00752BBA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4A47" w14:textId="609CC4EB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азвание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6E51" w14:textId="3E8FD99E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22C" w14:textId="1D43598F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5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FCB" w14:textId="0B173F9A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A40301" w:rsidRPr="00DF1D44" w14:paraId="6FDF66A0" w14:textId="77777777" w:rsidTr="00752BBA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E018" w14:textId="7861DB43" w:rsidR="00A40301" w:rsidRPr="002A0733" w:rsidRDefault="00FE18BA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писание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960" w14:textId="21A5BDC5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ESC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1E02" w14:textId="0CE0DF7E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5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D5F1" w14:textId="351718D3" w:rsidR="00A40301" w:rsidRPr="002A0733" w:rsidRDefault="00B40DD9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52D8B6C9" w14:textId="77777777" w:rsidTr="00752BBA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27EE" w14:textId="1A76B3DC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зображение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9F1" w14:textId="7B26554A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MG_SERVIS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1C5B" w14:textId="673CE864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A5AD" w14:textId="2F676C91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767FD7" w14:paraId="5BB82010" w14:textId="77777777" w:rsidTr="00752BBA">
        <w:trPr>
          <w:trHeight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2E29" w14:textId="0637181E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категории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F60" w14:textId="3D7CD64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CAT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8F9B" w14:textId="6AEC9036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CF4" w14:textId="234CA224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Внешний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</w:t>
            </w: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люч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</w:t>
            </w: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categories services</w:t>
            </w:r>
          </w:p>
        </w:tc>
      </w:tr>
      <w:tr w:rsidR="001708FE" w:rsidRPr="00DF1D44" w14:paraId="253C34B1" w14:textId="77777777" w:rsidTr="00752BBA">
        <w:trPr>
          <w:trHeight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F6BB" w14:textId="2F67928A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Цена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383" w14:textId="0506F204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RICE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D852" w14:textId="08F53F70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904F" w14:textId="482A2755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799F4656" w14:textId="5E4FE909" w:rsidR="00A40301" w:rsidRPr="001708FE" w:rsidRDefault="00A40301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 w:rsidR="00752BBA" w:rsidRPr="00FF5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я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426"/>
        <w:gridCol w:w="2636"/>
        <w:gridCol w:w="1969"/>
        <w:gridCol w:w="2467"/>
      </w:tblGrid>
      <w:tr w:rsidR="00A40301" w:rsidRPr="00DF1D44" w14:paraId="27654B2B" w14:textId="77777777" w:rsidTr="00A40301">
        <w:trPr>
          <w:trHeight w:val="30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4621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одержание по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5328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E00D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273D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римечания </w:t>
            </w:r>
          </w:p>
        </w:tc>
      </w:tr>
      <w:tr w:rsidR="00A40301" w:rsidRPr="00DF1D44" w14:paraId="5776A25D" w14:textId="77777777" w:rsidTr="00A40301">
        <w:trPr>
          <w:trHeight w:val="58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BC5" w14:textId="2A192430" w:rsidR="00A40301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категории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3BE2" w14:textId="59973B67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ID_CAT_SERV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4F1A" w14:textId="2A03F336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INT(11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77FA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ервичный ключ</w:t>
            </w:r>
          </w:p>
        </w:tc>
      </w:tr>
      <w:tr w:rsidR="00A40301" w:rsidRPr="00DF1D44" w14:paraId="55610FC8" w14:textId="77777777" w:rsidTr="00A40301">
        <w:trPr>
          <w:trHeight w:val="30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9D07" w14:textId="7CAA546C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азвание категории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E2E" w14:textId="3FBEEC2C" w:rsidR="00A40301" w:rsidRPr="002A0733" w:rsidRDefault="002A0733" w:rsidP="00A4030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NAME_CAT_SERV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BF44" w14:textId="5D6BED54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VARCHAR(150</w:t>
            </w:r>
            <w:r w:rsidRPr="002A07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9BA0" w14:textId="30C1155B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бязательное поле</w:t>
            </w:r>
          </w:p>
        </w:tc>
      </w:tr>
    </w:tbl>
    <w:p w14:paraId="112E19B5" w14:textId="7E1E8CF2" w:rsidR="00A40301" w:rsidRPr="001708FE" w:rsidRDefault="00A40301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804"/>
        <w:gridCol w:w="1853"/>
        <w:gridCol w:w="1849"/>
        <w:gridCol w:w="2992"/>
      </w:tblGrid>
      <w:tr w:rsidR="00A40301" w:rsidRPr="00DF1D44" w14:paraId="3C7F7284" w14:textId="77777777" w:rsidTr="00752BBA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DCFE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482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669A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E57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A40301" w:rsidRPr="00DF1D44" w14:paraId="5DC5D957" w14:textId="77777777" w:rsidTr="00752BBA">
        <w:trPr>
          <w:trHeight w:val="58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3AA" w14:textId="00E18E83" w:rsidR="00A40301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пользовател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ED6" w14:textId="310D379E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USER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CC8" w14:textId="302F7D8B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023D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A40301" w:rsidRPr="00DF1D44" w14:paraId="4A499A5F" w14:textId="77777777" w:rsidTr="00752BBA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D020" w14:textId="6461F8EE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Поч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1638" w14:textId="1A24394D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EMAI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3DD6" w14:textId="59969F65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6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5E7" w14:textId="6B66721D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уникальное поле</w:t>
            </w:r>
          </w:p>
        </w:tc>
      </w:tr>
      <w:tr w:rsidR="00A40301" w:rsidRPr="00DF1D44" w14:paraId="64A57A91" w14:textId="77777777" w:rsidTr="00752BBA">
        <w:trPr>
          <w:trHeight w:val="30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04FC" w14:textId="301BB621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DC31" w14:textId="47651590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ASSWOR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F076" w14:textId="6A3D9111" w:rsidR="00A4030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6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C3C" w14:textId="102E48D2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A40301" w:rsidRPr="00DF1D44" w14:paraId="3AB6E73A" w14:textId="77777777" w:rsidTr="00752BBA">
        <w:trPr>
          <w:trHeight w:val="2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0589" w14:textId="4FE40F39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215" w14:textId="4C182DF8" w:rsidR="00A40301" w:rsidRPr="002A0733" w:rsidRDefault="002A0733" w:rsidP="00FE18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USER_RO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D40" w14:textId="162CD58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5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901F" w14:textId="43612145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7E3C81BB" w14:textId="5B2FBB25" w:rsidR="00A40301" w:rsidRPr="001708FE" w:rsidRDefault="00A40301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ица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y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737"/>
        <w:gridCol w:w="1850"/>
        <w:gridCol w:w="1969"/>
        <w:gridCol w:w="2942"/>
      </w:tblGrid>
      <w:tr w:rsidR="00B40DD9" w:rsidRPr="00DF1D44" w14:paraId="1C720EAC" w14:textId="77777777" w:rsidTr="00752BBA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9A7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C4A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6A9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F894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B40DD9" w:rsidRPr="00DF1D44" w14:paraId="6E4BFAB8" w14:textId="77777777" w:rsidTr="00752BBA">
        <w:trPr>
          <w:trHeight w:val="583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C35" w14:textId="0B82E5CC" w:rsidR="00A40301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149" w14:textId="0542C42E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US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3CD" w14:textId="0266592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57D9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B40DD9" w:rsidRPr="00DF1D44" w14:paraId="07D27BD3" w14:textId="77777777" w:rsidTr="00752BBA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4B58" w14:textId="148690C6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мя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5B64" w14:textId="0F7ABB70" w:rsidR="00A40301" w:rsidRPr="002A0733" w:rsidRDefault="002A0733" w:rsidP="00FF5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>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DEDF" w14:textId="2034FE0F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FF28" w14:textId="56CF6558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59C98164" w14:textId="77777777" w:rsidTr="00752BBA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C69" w14:textId="6EF08369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Фамилия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8CE" w14:textId="66E1B27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NAM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BDAD" w14:textId="4C2F39FE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C78" w14:textId="04457873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71AF27D6" w14:textId="77777777" w:rsidTr="00752BBA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C574" w14:textId="017DABE6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тчество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ABD" w14:textId="19B2BB30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ATH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E5F5" w14:textId="0E4BEB2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4EA" w14:textId="5093CFFA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3E28DD14" w14:textId="77777777" w:rsidTr="00752BBA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CFC" w14:textId="35863E6F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Дата рожд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9D48" w14:textId="32314AF7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BIRTH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B5EA" w14:textId="62A5B544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94EA" w14:textId="13EDA199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3862712D" w14:textId="77777777" w:rsidTr="00752BBA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CB6" w14:textId="7A9B1566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Телефонный номер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40CB" w14:textId="79E62124" w:rsidR="00A40301" w:rsidRPr="002A0733" w:rsidRDefault="002A0733" w:rsidP="00FE18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HON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7AF3" w14:textId="67C2AB0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6F87" w14:textId="2A579C1E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FF5EC9" w:rsidRPr="00DF1D44" w14:paraId="228D1248" w14:textId="77777777" w:rsidTr="00752BBA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314A" w14:textId="7803E336" w:rsidR="00FF5EC9" w:rsidRPr="002A0733" w:rsidRDefault="00FE18BA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Статус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327" w14:textId="5E2C9D2B" w:rsidR="00FF5EC9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TATUS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4EE4" w14:textId="567FF302" w:rsidR="00FF5EC9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64DC" w14:textId="7F8508EA" w:rsidR="00FF5EC9" w:rsidRPr="002A0733" w:rsidRDefault="00B40DD9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41E70364" w14:textId="1E5D2D45" w:rsidR="001708FE" w:rsidRDefault="001708FE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79E7CDD" w14:textId="63D18346" w:rsidR="00B40DD9" w:rsidRDefault="00B40DD9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7A604D2" w14:textId="3713D7D0" w:rsidR="009E053D" w:rsidRDefault="009E053D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F4B1338" w14:textId="4E2CF7DA" w:rsidR="009E053D" w:rsidRDefault="009E053D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2E2D3BFD" w14:textId="186331ED" w:rsidR="009E053D" w:rsidRDefault="009E053D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07F22D8" w14:textId="186898D4" w:rsidR="009E053D" w:rsidRDefault="009E053D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FBBC71E" w14:textId="77777777" w:rsidR="009E053D" w:rsidRDefault="009E053D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6968710" w14:textId="77777777" w:rsidR="00B40DD9" w:rsidRPr="0091054B" w:rsidRDefault="00B40DD9" w:rsidP="00B40DD9">
      <w:pPr>
        <w:pStyle w:val="4"/>
      </w:pPr>
      <w:r w:rsidRPr="0091054B">
        <w:t>3.2.2.2.8 Контрольный пример</w:t>
      </w:r>
    </w:p>
    <w:p w14:paraId="07C86508" w14:textId="77777777" w:rsidR="00B40DD9" w:rsidRPr="00BD031E" w:rsidRDefault="00B40DD9" w:rsidP="00B40DD9">
      <w:pPr>
        <w:pStyle w:val="a5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При построении контрольного примера входные данные и предполагаемые результаты задаются в виде таблиц. Эти результаты в дальнейшем должны совпадать с результатами, полученными при работе программного продукта на соответствующих входных данных. Данные должны быть подобраны таким образом, чтобы на них можно было продемонстрировать работу основных функций задачи, а при получении отчетов однозначно просматривались критерии сортировки, группировки, а также промежуточные и окончательные итоги.</w:t>
      </w:r>
    </w:p>
    <w:p w14:paraId="455B230E" w14:textId="2DD8A3D2" w:rsidR="00B40DD9" w:rsidRDefault="00B40DD9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6999C47" w14:textId="39E96E85" w:rsidR="009E053D" w:rsidRDefault="009E053D" w:rsidP="009E053D">
      <w:pPr>
        <w:pStyle w:val="4"/>
      </w:pPr>
      <w:bookmarkStart w:id="28" w:name="_Toc187821520"/>
      <w:bookmarkStart w:id="29" w:name="_Toc250981862"/>
      <w:bookmarkStart w:id="30" w:name="_Toc250982127"/>
      <w:bookmarkStart w:id="31" w:name="_Toc257313469"/>
      <w:bookmarkStart w:id="32" w:name="_Toc257320513"/>
      <w:bookmarkStart w:id="33" w:name="_Toc257401530"/>
      <w:bookmarkStart w:id="34" w:name="_Toc507620404"/>
      <w:bookmarkStart w:id="35" w:name="_Toc507621133"/>
      <w:bookmarkStart w:id="36" w:name="_Toc507622363"/>
      <w:bookmarkStart w:id="37" w:name="_Toc507695149"/>
      <w:bookmarkStart w:id="38" w:name="_Toc20233666"/>
      <w:r w:rsidRPr="00BD031E">
        <w:lastRenderedPageBreak/>
        <w:t>3.2.2.2.</w:t>
      </w:r>
      <w:r>
        <w:t>9</w:t>
      </w:r>
      <w:r w:rsidRPr="00BD031E">
        <w:t xml:space="preserve"> Общие требования к программному </w:t>
      </w:r>
      <w:bookmarkEnd w:id="28"/>
      <w:bookmarkEnd w:id="29"/>
      <w:bookmarkEnd w:id="30"/>
      <w:bookmarkEnd w:id="31"/>
      <w:bookmarkEnd w:id="32"/>
      <w:bookmarkEnd w:id="33"/>
      <w:r w:rsidRPr="00BD031E">
        <w:t>продукту</w:t>
      </w:r>
      <w:bookmarkEnd w:id="34"/>
      <w:bookmarkEnd w:id="35"/>
      <w:bookmarkEnd w:id="36"/>
      <w:bookmarkEnd w:id="37"/>
      <w:bookmarkEnd w:id="38"/>
    </w:p>
    <w:p w14:paraId="4B41AC52" w14:textId="317CB4FC" w:rsidR="009E053D" w:rsidRDefault="009E053D" w:rsidP="009E053D"/>
    <w:p w14:paraId="1837F04E" w14:textId="6EF4D756" w:rsidR="009E053D" w:rsidRPr="009E053D" w:rsidRDefault="009E053D" w:rsidP="009E053D">
      <w:pPr>
        <w:rPr>
          <w:sz w:val="24"/>
        </w:rPr>
      </w:pPr>
      <w:r w:rsidRPr="009E053D">
        <w:rPr>
          <w:sz w:val="24"/>
        </w:rPr>
        <w:t>3.2.2.2.9 Общие требования к программному продукту</w:t>
      </w:r>
    </w:p>
    <w:p w14:paraId="7E0D4BA5" w14:textId="77777777" w:rsidR="009E053D" w:rsidRPr="00BD031E" w:rsidRDefault="009E053D" w:rsidP="009E053D">
      <w:pPr>
        <w:pStyle w:val="a5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Описание требований к программному продукту содержит:</w:t>
      </w:r>
    </w:p>
    <w:p w14:paraId="5F1C02E2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t>обозначения и указания;</w:t>
      </w:r>
    </w:p>
    <w:p w14:paraId="50A78160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t>функциональные возможности;</w:t>
      </w:r>
    </w:p>
    <w:p w14:paraId="451B2195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t>надежность;</w:t>
      </w:r>
    </w:p>
    <w:p w14:paraId="3CE42593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t>эффективность.</w:t>
      </w:r>
    </w:p>
    <w:p w14:paraId="17824714" w14:textId="77777777" w:rsidR="009E053D" w:rsidRPr="00BD031E" w:rsidRDefault="009E053D" w:rsidP="009E053D">
      <w:pPr>
        <w:pStyle w:val="a5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При описании общих требований к программному продукту необходимо указать:</w:t>
      </w:r>
    </w:p>
    <w:p w14:paraId="7BED9976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а) целевые рабочие задачи, которые могут быть выполнены данным продуктом;</w:t>
      </w:r>
    </w:p>
    <w:p w14:paraId="652543D8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б) ссылки на нормативные документы, которым удовлетворяет данный продукт, в этом случае должны быть указаны соответствующие редакции данных документов;</w:t>
      </w:r>
    </w:p>
    <w:p w14:paraId="61A89899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 xml:space="preserve">в) технические, программные средства, необходимые для ввода продукта в эксплуатацию, включая наименования изготовителей и обозначения типов всех ее частей, </w:t>
      </w:r>
      <w:proofErr w:type="gramStart"/>
      <w:r w:rsidRPr="00BD031E">
        <w:rPr>
          <w:sz w:val="24"/>
          <w:szCs w:val="24"/>
        </w:rPr>
        <w:t>например</w:t>
      </w:r>
      <w:proofErr w:type="gramEnd"/>
      <w:r w:rsidRPr="00BD031E">
        <w:rPr>
          <w:sz w:val="24"/>
          <w:szCs w:val="24"/>
        </w:rPr>
        <w:t>:</w:t>
      </w:r>
    </w:p>
    <w:p w14:paraId="1BF30B56" w14:textId="77777777" w:rsidR="009E053D" w:rsidRPr="00BD031E" w:rsidRDefault="009E053D" w:rsidP="009E053D">
      <w:pPr>
        <w:tabs>
          <w:tab w:val="left" w:pos="-3960"/>
          <w:tab w:val="left" w:pos="851"/>
        </w:tabs>
        <w:ind w:firstLine="1134"/>
        <w:jc w:val="both"/>
      </w:pPr>
      <w:r w:rsidRPr="00BD031E">
        <w:t>1) процессоры, включая сопроцессоры;</w:t>
      </w:r>
    </w:p>
    <w:p w14:paraId="5606AF58" w14:textId="77777777" w:rsidR="009E053D" w:rsidRPr="00BD031E" w:rsidRDefault="009E053D" w:rsidP="009E053D">
      <w:pPr>
        <w:tabs>
          <w:tab w:val="left" w:pos="-3960"/>
          <w:tab w:val="left" w:pos="851"/>
        </w:tabs>
        <w:ind w:firstLine="1134"/>
        <w:jc w:val="both"/>
      </w:pPr>
      <w:r w:rsidRPr="00BD031E">
        <w:t>2) объем основной памяти;</w:t>
      </w:r>
    </w:p>
    <w:p w14:paraId="59819949" w14:textId="77777777" w:rsidR="009E053D" w:rsidRPr="00BD031E" w:rsidRDefault="009E053D" w:rsidP="009E053D">
      <w:pPr>
        <w:tabs>
          <w:tab w:val="left" w:pos="-3960"/>
          <w:tab w:val="left" w:pos="851"/>
        </w:tabs>
        <w:ind w:firstLine="1134"/>
        <w:jc w:val="both"/>
      </w:pPr>
      <w:r w:rsidRPr="00BD031E">
        <w:t>3) типы периферийных устройств;</w:t>
      </w:r>
    </w:p>
    <w:p w14:paraId="5BE268F3" w14:textId="77777777" w:rsidR="009E053D" w:rsidRPr="00BD031E" w:rsidRDefault="009E053D" w:rsidP="009E053D">
      <w:pPr>
        <w:tabs>
          <w:tab w:val="left" w:pos="-3960"/>
          <w:tab w:val="left" w:pos="851"/>
        </w:tabs>
        <w:ind w:firstLine="1134"/>
        <w:jc w:val="both"/>
      </w:pPr>
      <w:r w:rsidRPr="00BD031E">
        <w:t>4) оборудование ввода и вывода;</w:t>
      </w:r>
    </w:p>
    <w:p w14:paraId="17E10D8B" w14:textId="77777777" w:rsidR="009E053D" w:rsidRPr="00BD031E" w:rsidRDefault="009E053D" w:rsidP="009E053D">
      <w:pPr>
        <w:tabs>
          <w:tab w:val="left" w:pos="-3960"/>
          <w:tab w:val="left" w:pos="851"/>
        </w:tabs>
        <w:ind w:firstLine="1134"/>
        <w:jc w:val="both"/>
      </w:pPr>
      <w:r w:rsidRPr="00BD031E">
        <w:t>5) сетевое оборудование;</w:t>
      </w:r>
    </w:p>
    <w:p w14:paraId="2FD14A1D" w14:textId="77777777" w:rsidR="009E053D" w:rsidRPr="00BD031E" w:rsidRDefault="009E053D" w:rsidP="009E053D">
      <w:pPr>
        <w:tabs>
          <w:tab w:val="left" w:pos="-3960"/>
          <w:tab w:val="left" w:pos="851"/>
        </w:tabs>
        <w:ind w:firstLine="1134"/>
        <w:jc w:val="both"/>
      </w:pPr>
      <w:r w:rsidRPr="00BD031E">
        <w:t>6) системные и прочие программные средства;</w:t>
      </w:r>
    </w:p>
    <w:p w14:paraId="0B15125B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г) соответствующие интерфейсы или продукты, если в описании продукта имеются ссылки на интерфейсы с другими продуктами;</w:t>
      </w:r>
    </w:p>
    <w:p w14:paraId="426DDC0A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д) каждый физический компонент поставляемого продукта, в частности, все печатные документы и все носители данных;</w:t>
      </w:r>
    </w:p>
    <w:p w14:paraId="0B9F4134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 xml:space="preserve">е) вид поставляемых программ, </w:t>
      </w:r>
      <w:proofErr w:type="gramStart"/>
      <w:r w:rsidRPr="00BD031E">
        <w:rPr>
          <w:sz w:val="24"/>
          <w:szCs w:val="24"/>
        </w:rPr>
        <w:t>например</w:t>
      </w:r>
      <w:proofErr w:type="gramEnd"/>
      <w:r w:rsidRPr="00BD031E">
        <w:rPr>
          <w:sz w:val="24"/>
          <w:szCs w:val="24"/>
        </w:rPr>
        <w:t xml:space="preserve"> исходные программы, объектные (рабочие) модули или загрузочные модули;</w:t>
      </w:r>
    </w:p>
    <w:p w14:paraId="77952BFF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 xml:space="preserve">ж) необходимое программное обеспечение для сопровождения продукта. </w:t>
      </w:r>
    </w:p>
    <w:p w14:paraId="30C5DA1C" w14:textId="77777777" w:rsidR="009E053D" w:rsidRPr="00BD031E" w:rsidRDefault="009E053D" w:rsidP="009E053D">
      <w:pPr>
        <w:pStyle w:val="a5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При описании функциональных возможностей необходимо отразить:</w:t>
      </w:r>
    </w:p>
    <w:p w14:paraId="314D4368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а) обзор функций продукта, необходимых для них данных и предоставляемых средств;</w:t>
      </w:r>
    </w:p>
    <w:p w14:paraId="7C1FC172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 xml:space="preserve">б) граничные значения. Если использование продукта ограничено конкретными граничными значениями. Они должны быть указаны в описании продукта, </w:t>
      </w:r>
      <w:proofErr w:type="gramStart"/>
      <w:r w:rsidRPr="00BD031E">
        <w:rPr>
          <w:sz w:val="24"/>
          <w:szCs w:val="24"/>
        </w:rPr>
        <w:t>например</w:t>
      </w:r>
      <w:proofErr w:type="gramEnd"/>
      <w:r w:rsidRPr="00BD031E">
        <w:rPr>
          <w:sz w:val="24"/>
          <w:szCs w:val="24"/>
        </w:rPr>
        <w:t>:</w:t>
      </w:r>
    </w:p>
    <w:p w14:paraId="694D3C5B" w14:textId="77777777" w:rsidR="009E053D" w:rsidRPr="00BD031E" w:rsidRDefault="009E053D" w:rsidP="009E053D">
      <w:pPr>
        <w:pStyle w:val="10"/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1) минимальные или максимальные значения;</w:t>
      </w:r>
    </w:p>
    <w:p w14:paraId="53115855" w14:textId="77777777" w:rsidR="009E053D" w:rsidRPr="00BD031E" w:rsidRDefault="009E053D" w:rsidP="009E053D">
      <w:pPr>
        <w:pStyle w:val="10"/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2) длины ключей;</w:t>
      </w:r>
    </w:p>
    <w:p w14:paraId="5B769696" w14:textId="77777777" w:rsidR="009E053D" w:rsidRPr="00BD031E" w:rsidRDefault="009E053D" w:rsidP="009E053D">
      <w:pPr>
        <w:pStyle w:val="10"/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3) максимальное число записей в файле;</w:t>
      </w:r>
    </w:p>
    <w:p w14:paraId="6F7BCCEF" w14:textId="77777777" w:rsidR="009E053D" w:rsidRPr="00BD031E" w:rsidRDefault="009E053D" w:rsidP="009E053D">
      <w:pPr>
        <w:pStyle w:val="10"/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4) максимальное число критериев поиска;</w:t>
      </w:r>
    </w:p>
    <w:p w14:paraId="7B71E1DC" w14:textId="77777777" w:rsidR="009E053D" w:rsidRPr="00BD031E" w:rsidRDefault="009E053D" w:rsidP="009E053D">
      <w:pPr>
        <w:pStyle w:val="10"/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5) минимальный объем выборки.</w:t>
      </w:r>
    </w:p>
    <w:p w14:paraId="5AF2AAA2" w14:textId="77777777" w:rsidR="009E053D" w:rsidRPr="00BD031E" w:rsidRDefault="009E053D" w:rsidP="009E053D">
      <w:pPr>
        <w:pStyle w:val="101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При необходимости в описание продукта должна быть включена информация по средствам предотвращения несанкционированного доступа к программам и данным.</w:t>
      </w:r>
    </w:p>
    <w:p w14:paraId="2A88F07B" w14:textId="77777777" w:rsidR="009E053D" w:rsidRPr="00BD031E" w:rsidRDefault="009E053D" w:rsidP="009E053D">
      <w:pPr>
        <w:pStyle w:val="a5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 xml:space="preserve">При описании надежности продукта необходимо привести информацию по процедурам сохранения данных. </w:t>
      </w:r>
      <w:proofErr w:type="gramStart"/>
      <w:r w:rsidRPr="00BD031E">
        <w:rPr>
          <w:sz w:val="24"/>
          <w:szCs w:val="24"/>
        </w:rPr>
        <w:t>Например</w:t>
      </w:r>
      <w:proofErr w:type="gramEnd"/>
      <w:r w:rsidRPr="00BD031E">
        <w:rPr>
          <w:sz w:val="24"/>
          <w:szCs w:val="24"/>
        </w:rPr>
        <w:t>:</w:t>
      </w:r>
    </w:p>
    <w:p w14:paraId="627E5A2D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t>проверка достоверности исходных данных;</w:t>
      </w:r>
    </w:p>
    <w:p w14:paraId="245652BB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t>описание технологии сбора, передачи, обработки и выдачи информации;</w:t>
      </w:r>
    </w:p>
    <w:p w14:paraId="1EB0965E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t>защита от серьезных последствий ошибки пользователя;</w:t>
      </w:r>
    </w:p>
    <w:p w14:paraId="77856418" w14:textId="77777777" w:rsidR="009E053D" w:rsidRPr="00BD031E" w:rsidRDefault="009E053D" w:rsidP="009E053D">
      <w:pPr>
        <w:numPr>
          <w:ilvl w:val="0"/>
          <w:numId w:val="11"/>
        </w:numPr>
        <w:tabs>
          <w:tab w:val="clear" w:pos="1287"/>
          <w:tab w:val="left" w:pos="851"/>
        </w:tabs>
        <w:suppressAutoHyphens/>
        <w:spacing w:line="240" w:lineRule="auto"/>
        <w:ind w:left="0" w:right="0" w:firstLine="567"/>
        <w:jc w:val="both"/>
      </w:pPr>
      <w:r w:rsidRPr="00BD031E">
        <w:lastRenderedPageBreak/>
        <w:t>восстановление при ошибках.</w:t>
      </w:r>
    </w:p>
    <w:p w14:paraId="535DE5A7" w14:textId="77777777" w:rsidR="009E053D" w:rsidRPr="00BD031E" w:rsidRDefault="009E053D" w:rsidP="009E053D">
      <w:pPr>
        <w:pStyle w:val="a5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При описании эффективности необходимо отразить информацию о характере поведения продукта во времени, например, указать время ответа и время оценки производительности для заданных функций при установленных условиях (например, для заданных конфигураций системы и профилей загрузки).</w:t>
      </w:r>
    </w:p>
    <w:p w14:paraId="5440181A" w14:textId="77777777" w:rsidR="009E053D" w:rsidRPr="00BD031E" w:rsidRDefault="009E053D" w:rsidP="009E053D">
      <w:pPr>
        <w:pStyle w:val="a5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BD031E">
        <w:rPr>
          <w:sz w:val="24"/>
          <w:szCs w:val="24"/>
        </w:rPr>
        <w:t>В описание продукта могут быть внесены формулировки требований (правил) по сопровождению и мобильности продукта.</w:t>
      </w:r>
    </w:p>
    <w:p w14:paraId="6B1186CE" w14:textId="77777777" w:rsidR="00B40DD9" w:rsidRPr="001708FE" w:rsidRDefault="00B40DD9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sectPr w:rsidR="00B40DD9" w:rsidRPr="001708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01D7" w14:textId="77777777" w:rsidR="006A0AEF" w:rsidRDefault="006A0AEF" w:rsidP="00767FD7">
      <w:pPr>
        <w:spacing w:line="240" w:lineRule="auto"/>
      </w:pPr>
      <w:r>
        <w:separator/>
      </w:r>
    </w:p>
  </w:endnote>
  <w:endnote w:type="continuationSeparator" w:id="0">
    <w:p w14:paraId="3CF9F8DA" w14:textId="77777777" w:rsidR="006A0AEF" w:rsidRDefault="006A0AEF" w:rsidP="00767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33FF" w14:textId="77777777" w:rsidR="00752BBA" w:rsidRDefault="00752B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BAF1" w14:textId="77777777" w:rsidR="00752BBA" w:rsidRDefault="00752B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C341" w14:textId="77777777" w:rsidR="00752BBA" w:rsidRDefault="00752B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81C3A" w14:textId="77777777" w:rsidR="006A0AEF" w:rsidRDefault="006A0AEF" w:rsidP="00767FD7">
      <w:pPr>
        <w:spacing w:line="240" w:lineRule="auto"/>
      </w:pPr>
      <w:r>
        <w:separator/>
      </w:r>
    </w:p>
  </w:footnote>
  <w:footnote w:type="continuationSeparator" w:id="0">
    <w:p w14:paraId="1A733BAF" w14:textId="77777777" w:rsidR="006A0AEF" w:rsidRDefault="006A0AEF" w:rsidP="00767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A692" w14:textId="77777777" w:rsidR="00752BBA" w:rsidRDefault="00752B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AD7A" w14:textId="77777777" w:rsidR="00752BBA" w:rsidRDefault="00752B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17A7" w14:textId="77777777" w:rsidR="00752BBA" w:rsidRDefault="00752B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23B"/>
    <w:multiLevelType w:val="hybridMultilevel"/>
    <w:tmpl w:val="2A74140A"/>
    <w:lvl w:ilvl="0" w:tplc="5DACFD06">
      <w:start w:val="1"/>
      <w:numFmt w:val="decimal"/>
      <w:lvlText w:val="1.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47E5E5D"/>
    <w:multiLevelType w:val="hybridMultilevel"/>
    <w:tmpl w:val="DBF0136C"/>
    <w:lvl w:ilvl="0" w:tplc="5DACFD06">
      <w:start w:val="1"/>
      <w:numFmt w:val="decimal"/>
      <w:lvlText w:val="1.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50D3CFC"/>
    <w:multiLevelType w:val="multilevel"/>
    <w:tmpl w:val="8D4650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3D6220"/>
    <w:multiLevelType w:val="multilevel"/>
    <w:tmpl w:val="6FC0A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033BAE"/>
    <w:multiLevelType w:val="multilevel"/>
    <w:tmpl w:val="9B4AE7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1B7288"/>
    <w:multiLevelType w:val="multilevel"/>
    <w:tmpl w:val="282ED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6372DD"/>
    <w:multiLevelType w:val="multilevel"/>
    <w:tmpl w:val="9E1AB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72596"/>
    <w:multiLevelType w:val="multilevel"/>
    <w:tmpl w:val="59662E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E21654E"/>
    <w:multiLevelType w:val="multilevel"/>
    <w:tmpl w:val="4A1208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4932CF"/>
    <w:multiLevelType w:val="multilevel"/>
    <w:tmpl w:val="F16C5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0773B0"/>
    <w:multiLevelType w:val="multilevel"/>
    <w:tmpl w:val="FD66F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3E2512"/>
    <w:multiLevelType w:val="multilevel"/>
    <w:tmpl w:val="C0925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66"/>
    <w:rsid w:val="001708FE"/>
    <w:rsid w:val="001B1A21"/>
    <w:rsid w:val="001B7C66"/>
    <w:rsid w:val="001E53D1"/>
    <w:rsid w:val="002A0733"/>
    <w:rsid w:val="002C1BA7"/>
    <w:rsid w:val="003D59F0"/>
    <w:rsid w:val="003F0AA7"/>
    <w:rsid w:val="00436F4D"/>
    <w:rsid w:val="00453113"/>
    <w:rsid w:val="005429C3"/>
    <w:rsid w:val="006A0AEF"/>
    <w:rsid w:val="006F1940"/>
    <w:rsid w:val="00752BBA"/>
    <w:rsid w:val="00767FD7"/>
    <w:rsid w:val="007B1517"/>
    <w:rsid w:val="00870EDB"/>
    <w:rsid w:val="008E5D29"/>
    <w:rsid w:val="00922BFE"/>
    <w:rsid w:val="009A5D0F"/>
    <w:rsid w:val="009E053D"/>
    <w:rsid w:val="00A02695"/>
    <w:rsid w:val="00A40301"/>
    <w:rsid w:val="00AC537D"/>
    <w:rsid w:val="00AF7023"/>
    <w:rsid w:val="00AF7DCE"/>
    <w:rsid w:val="00B40DD9"/>
    <w:rsid w:val="00BB3AE4"/>
    <w:rsid w:val="00C61F16"/>
    <w:rsid w:val="00DD176D"/>
    <w:rsid w:val="00DE5F38"/>
    <w:rsid w:val="00F47170"/>
    <w:rsid w:val="00FE18BA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91BC"/>
  <w15:docId w15:val="{351B8D6D-3415-4D98-B129-AF60BEE7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>
      <w:pPr>
        <w:widowControl w:val="0"/>
        <w:spacing w:line="420" w:lineRule="auto"/>
        <w:ind w:left="80" w:right="1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1">
    <w:name w:val="TableGrid1"/>
    <w:rsid w:val="00AF7DCE"/>
    <w:pPr>
      <w:widowControl/>
      <w:spacing w:line="240" w:lineRule="auto"/>
      <w:ind w:left="0" w:righ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 диплом"/>
    <w:basedOn w:val="a"/>
    <w:link w:val="a6"/>
    <w:rsid w:val="00B40DD9"/>
    <w:pPr>
      <w:suppressAutoHyphens/>
      <w:spacing w:line="360" w:lineRule="auto"/>
      <w:ind w:left="0" w:right="0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текст диплом Знак"/>
    <w:link w:val="a5"/>
    <w:rsid w:val="00B40D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1_список диплома"/>
    <w:basedOn w:val="20"/>
    <w:link w:val="11"/>
    <w:rsid w:val="009E053D"/>
    <w:pPr>
      <w:suppressAutoHyphens/>
      <w:spacing w:line="360" w:lineRule="auto"/>
      <w:ind w:left="567" w:right="0" w:firstLine="0"/>
      <w:contextualSpacing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1_список диплома Знак Знак"/>
    <w:link w:val="10"/>
    <w:rsid w:val="009E05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1">
    <w:name w:val="Стиль 1_список диплома + Слева:  0 см Первая строка:  1 см"/>
    <w:basedOn w:val="10"/>
    <w:autoRedefine/>
    <w:rsid w:val="009E053D"/>
    <w:pPr>
      <w:ind w:left="0" w:firstLine="567"/>
    </w:pPr>
  </w:style>
  <w:style w:type="paragraph" w:styleId="20">
    <w:name w:val="List 2"/>
    <w:basedOn w:val="a"/>
    <w:uiPriority w:val="99"/>
    <w:semiHidden/>
    <w:unhideWhenUsed/>
    <w:rsid w:val="009E053D"/>
    <w:pPr>
      <w:ind w:left="566" w:hanging="283"/>
      <w:contextualSpacing/>
    </w:pPr>
  </w:style>
  <w:style w:type="paragraph" w:customStyle="1" w:styleId="a7">
    <w:name w:val="Чертежный"/>
    <w:rsid w:val="00767FD7"/>
    <w:pPr>
      <w:widowControl/>
      <w:spacing w:line="480" w:lineRule="auto"/>
      <w:ind w:left="567" w:right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767FD7"/>
    <w:pPr>
      <w:keepLines/>
      <w:spacing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67FD7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767FD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7F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7FD7"/>
  </w:style>
  <w:style w:type="paragraph" w:styleId="ac">
    <w:name w:val="footer"/>
    <w:basedOn w:val="a"/>
    <w:link w:val="ad"/>
    <w:uiPriority w:val="99"/>
    <w:unhideWhenUsed/>
    <w:rsid w:val="00767F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7FD7"/>
  </w:style>
  <w:style w:type="paragraph" w:styleId="ae">
    <w:name w:val="List Paragraph"/>
    <w:basedOn w:val="a"/>
    <w:uiPriority w:val="34"/>
    <w:qFormat/>
    <w:rsid w:val="00436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33AB-0EF1-4362-8A31-CC85FA1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4-04-22T17:19:00Z</dcterms:created>
  <dcterms:modified xsi:type="dcterms:W3CDTF">2024-04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B4E3BE4527F4F52B4BB44824657533D_11</vt:lpwstr>
  </property>
</Properties>
</file>